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FC" w:rsidRPr="00B80931" w:rsidRDefault="00753EFC" w:rsidP="00753EFC">
      <w:pPr>
        <w:ind w:left="-330" w:hanging="850"/>
        <w:jc w:val="center"/>
        <w:rPr>
          <w:rFonts w:ascii="Tahoma" w:hAnsi="Tahoma" w:cs="2  Mitra"/>
          <w:b/>
          <w:bCs/>
          <w:sz w:val="16"/>
          <w:szCs w:val="16"/>
          <w:rtl/>
        </w:rPr>
      </w:pPr>
    </w:p>
    <w:p w:rsidR="00753EFC" w:rsidRPr="00B80931" w:rsidRDefault="00753EFC" w:rsidP="00603856">
      <w:pPr>
        <w:ind w:left="-330" w:hanging="850"/>
        <w:jc w:val="center"/>
        <w:rPr>
          <w:rFonts w:ascii="Tahoma" w:hAnsi="Tahoma" w:cs="2  Mitra"/>
          <w:b/>
          <w:bCs/>
          <w:sz w:val="16"/>
          <w:szCs w:val="16"/>
          <w:rtl/>
        </w:rPr>
      </w:pPr>
      <w:r w:rsidRPr="00B80931">
        <w:rPr>
          <w:rFonts w:ascii="Tahoma" w:hAnsi="Tahoma" w:cs="2  Mitra" w:hint="cs"/>
          <w:b/>
          <w:bCs/>
          <w:sz w:val="16"/>
          <w:szCs w:val="16"/>
          <w:rtl/>
        </w:rPr>
        <w:t xml:space="preserve">فلوچارت واحدهای رشته </w:t>
      </w:r>
      <w:r w:rsidR="00EB4F80">
        <w:rPr>
          <w:rFonts w:ascii="Tahoma" w:hAnsi="Tahoma" w:cs="2  Mitra" w:hint="cs"/>
          <w:b/>
          <w:bCs/>
          <w:sz w:val="16"/>
          <w:szCs w:val="16"/>
          <w:rtl/>
        </w:rPr>
        <w:t>كارداني فوريت پزشكي</w:t>
      </w:r>
      <w:r w:rsidRPr="00B80931">
        <w:rPr>
          <w:rFonts w:ascii="Tahoma" w:hAnsi="Tahoma" w:cs="2  Mitra" w:hint="cs"/>
          <w:b/>
          <w:bCs/>
          <w:sz w:val="16"/>
          <w:szCs w:val="16"/>
          <w:rtl/>
        </w:rPr>
        <w:t xml:space="preserve"> طبق آیین نامه</w:t>
      </w:r>
      <w:r w:rsidR="002A22B6">
        <w:rPr>
          <w:rFonts w:ascii="Tahoma" w:hAnsi="Tahoma" w:cs="2  Mitra" w:hint="cs"/>
          <w:b/>
          <w:bCs/>
          <w:sz w:val="16"/>
          <w:szCs w:val="16"/>
          <w:rtl/>
        </w:rPr>
        <w:t xml:space="preserve"> ورودی 9</w:t>
      </w:r>
      <w:r w:rsidR="00603856">
        <w:rPr>
          <w:rFonts w:ascii="Tahoma" w:hAnsi="Tahoma" w:cs="2  Mitra" w:hint="cs"/>
          <w:b/>
          <w:bCs/>
          <w:sz w:val="16"/>
          <w:szCs w:val="16"/>
          <w:rtl/>
        </w:rPr>
        <w:t>2</w:t>
      </w:r>
    </w:p>
    <w:tbl>
      <w:tblPr>
        <w:tblStyle w:val="TableGrid"/>
        <w:tblpPr w:leftFromText="180" w:rightFromText="180" w:vertAnchor="text" w:horzAnchor="page" w:tblpX="470" w:tblpY="537"/>
        <w:bidiVisual/>
        <w:tblW w:w="5812" w:type="dxa"/>
        <w:tblLayout w:type="fixed"/>
        <w:tblLook w:val="04A0"/>
      </w:tblPr>
      <w:tblGrid>
        <w:gridCol w:w="930"/>
        <w:gridCol w:w="1080"/>
        <w:gridCol w:w="103"/>
        <w:gridCol w:w="675"/>
        <w:gridCol w:w="864"/>
        <w:gridCol w:w="270"/>
        <w:gridCol w:w="1890"/>
      </w:tblGrid>
      <w:tr w:rsidR="00753EFC" w:rsidRPr="00B80931" w:rsidTr="004870E3">
        <w:tc>
          <w:tcPr>
            <w:tcW w:w="5812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753EFC" w:rsidRPr="00B80931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م 3</w:t>
            </w:r>
          </w:p>
        </w:tc>
      </w:tr>
      <w:tr w:rsidR="001C641F" w:rsidRPr="00B80931" w:rsidTr="004870E3">
        <w:trPr>
          <w:trHeight w:val="70"/>
        </w:trPr>
        <w:tc>
          <w:tcPr>
            <w:tcW w:w="930" w:type="dxa"/>
            <w:tcBorders>
              <w:left w:val="single" w:sz="36" w:space="0" w:color="auto"/>
            </w:tcBorders>
          </w:tcPr>
          <w:p w:rsidR="00B80931" w:rsidRPr="00B80931" w:rsidRDefault="00B80931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858" w:type="dxa"/>
            <w:gridSpan w:val="3"/>
          </w:tcPr>
          <w:p w:rsidR="00B80931" w:rsidRPr="00B80931" w:rsidRDefault="00B80931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نام درس </w:t>
            </w:r>
          </w:p>
        </w:tc>
        <w:tc>
          <w:tcPr>
            <w:tcW w:w="864" w:type="dxa"/>
          </w:tcPr>
          <w:p w:rsidR="00B80931" w:rsidRPr="00B80931" w:rsidRDefault="00B80931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واحد 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B80931" w:rsidRPr="00B80931" w:rsidRDefault="00B80931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B80931" w:rsidRPr="00B80931" w:rsidRDefault="00B80931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9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 های داخلی</w:t>
            </w:r>
            <w:r w:rsidR="00EC28F3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 و فیزیولوژی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38075D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63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38075D" w:rsidP="00E566B7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864" w:type="dxa"/>
            <w:vAlign w:val="center"/>
          </w:tcPr>
          <w:p w:rsidR="00C167E9" w:rsidRPr="003C7832" w:rsidRDefault="0038075D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1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بهداشت روان و فوریت های روانپزشکی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بهداشت عمومی</w:t>
            </w:r>
          </w:p>
        </w:tc>
      </w:tr>
      <w:tr w:rsidR="001C641F" w:rsidRPr="00B80931" w:rsidTr="004870E3">
        <w:trPr>
          <w:trHeight w:val="283"/>
        </w:trPr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2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وما 2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وما1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3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حیای قلبی ریوی پیشرفته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حیای قلبی ریوی پایه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4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 های محیطی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 و فیزیولوژی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5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 های پزشکی در بلایا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فوریت های داخلی 1و2 </w:t>
            </w:r>
            <w:r w:rsidRPr="003C7832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–</w:t>
            </w: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 تروما1و2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6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 های پزشکی در شرایط خاص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وما1و2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C167E9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7</w:t>
            </w:r>
          </w:p>
        </w:tc>
        <w:tc>
          <w:tcPr>
            <w:tcW w:w="1858" w:type="dxa"/>
            <w:gridSpan w:val="3"/>
            <w:vAlign w:val="center"/>
          </w:tcPr>
          <w:p w:rsidR="00C167E9" w:rsidRPr="00784584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784584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 های پزشکی در گروه های خاص</w:t>
            </w:r>
          </w:p>
        </w:tc>
        <w:tc>
          <w:tcPr>
            <w:tcW w:w="864" w:type="dxa"/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167E9" w:rsidRPr="003C7832" w:rsidRDefault="00C167E9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167E9" w:rsidRPr="003C7832" w:rsidRDefault="00C167E9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C783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 های داخلی1و2</w:t>
            </w:r>
          </w:p>
        </w:tc>
      </w:tr>
      <w:tr w:rsidR="00385A42" w:rsidRPr="00B80931" w:rsidTr="004870E3">
        <w:trPr>
          <w:trHeight w:val="582"/>
        </w:trPr>
        <w:tc>
          <w:tcPr>
            <w:tcW w:w="930" w:type="dxa"/>
            <w:vMerge w:val="restart"/>
            <w:tcBorders>
              <w:left w:val="single" w:sz="36" w:space="0" w:color="auto"/>
            </w:tcBorders>
          </w:tcPr>
          <w:p w:rsidR="00385A42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8</w:t>
            </w:r>
          </w:p>
        </w:tc>
        <w:tc>
          <w:tcPr>
            <w:tcW w:w="11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5A42" w:rsidRPr="001C641F" w:rsidRDefault="00385A42" w:rsidP="009C2F1B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فوریتها</w:t>
            </w:r>
          </w:p>
          <w:p w:rsidR="00385A42" w:rsidRDefault="00385A42" w:rsidP="009C2F1B">
            <w:pPr>
              <w:rPr>
                <w:rtl/>
              </w:rPr>
            </w:pPr>
            <w:r w:rsidRPr="001C641F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داخلی 1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42" w:rsidRPr="001C641F" w:rsidRDefault="00385A42" w:rsidP="009C2F1B">
            <w:pPr>
              <w:bidi w:val="0"/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1C641F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ورژانس قلب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A42" w:rsidRPr="003C7832" w:rsidRDefault="00385A42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center"/>
          </w:tcPr>
          <w:p w:rsidR="00385A42" w:rsidRDefault="00385A42" w:rsidP="009C2F1B">
            <w:pPr>
              <w:jc w:val="center"/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385A42" w:rsidRPr="003C7832" w:rsidRDefault="00385A42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385A4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اصول و فنون مراقیت ها</w:t>
            </w:r>
          </w:p>
        </w:tc>
      </w:tr>
      <w:tr w:rsidR="00385A42" w:rsidRPr="00B80931" w:rsidTr="004870E3">
        <w:trPr>
          <w:trHeight w:val="435"/>
        </w:trPr>
        <w:tc>
          <w:tcPr>
            <w:tcW w:w="930" w:type="dxa"/>
            <w:vMerge/>
            <w:tcBorders>
              <w:left w:val="single" w:sz="36" w:space="0" w:color="auto"/>
            </w:tcBorders>
          </w:tcPr>
          <w:p w:rsidR="00385A42" w:rsidRPr="00B80931" w:rsidRDefault="00385A42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5A42" w:rsidRPr="001C641F" w:rsidRDefault="00385A42" w:rsidP="009C2F1B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A42" w:rsidRDefault="00385A42" w:rsidP="009C2F1B">
            <w:pPr>
              <w:bidi w:val="0"/>
              <w:jc w:val="center"/>
              <w:rPr>
                <w:rtl/>
              </w:rPr>
            </w:pPr>
            <w:r w:rsidRPr="001C641F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وراك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A42" w:rsidRPr="003C7832" w:rsidRDefault="00385A42" w:rsidP="00EC28F3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</w:t>
            </w:r>
            <w:r w:rsidR="00EC28F3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:rsidR="00385A42" w:rsidRPr="003C7832" w:rsidRDefault="00385A42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385A42" w:rsidRPr="003C7832" w:rsidRDefault="00385A42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</w:tr>
      <w:tr w:rsidR="00385A42" w:rsidRPr="00B80931" w:rsidTr="004870E3">
        <w:trPr>
          <w:trHeight w:val="397"/>
        </w:trPr>
        <w:tc>
          <w:tcPr>
            <w:tcW w:w="930" w:type="dxa"/>
            <w:tcBorders>
              <w:left w:val="single" w:sz="36" w:space="0" w:color="auto"/>
            </w:tcBorders>
          </w:tcPr>
          <w:p w:rsidR="00385A42" w:rsidRPr="00B80931" w:rsidRDefault="006E06DC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89</w:t>
            </w:r>
          </w:p>
        </w:tc>
        <w:tc>
          <w:tcPr>
            <w:tcW w:w="1858" w:type="dxa"/>
            <w:gridSpan w:val="3"/>
            <w:vAlign w:val="center"/>
          </w:tcPr>
          <w:p w:rsidR="00385A42" w:rsidRDefault="00385A42" w:rsidP="009C2F1B">
            <w:r w:rsidRPr="001C641F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تروما1</w:t>
            </w:r>
          </w:p>
        </w:tc>
        <w:tc>
          <w:tcPr>
            <w:tcW w:w="864" w:type="dxa"/>
            <w:vAlign w:val="center"/>
          </w:tcPr>
          <w:p w:rsidR="00385A42" w:rsidRPr="003C7832" w:rsidRDefault="00385A42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385A42" w:rsidRPr="003C7832" w:rsidRDefault="00385A42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385A42" w:rsidRPr="00385A42" w:rsidRDefault="00385A42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385A42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وما1</w:t>
            </w:r>
          </w:p>
        </w:tc>
      </w:tr>
      <w:tr w:rsidR="001C641F" w:rsidRPr="00B80931" w:rsidTr="004870E3">
        <w:trPr>
          <w:trHeight w:val="299"/>
        </w:trPr>
        <w:tc>
          <w:tcPr>
            <w:tcW w:w="2788" w:type="dxa"/>
            <w:gridSpan w:val="4"/>
            <w:tcBorders>
              <w:left w:val="single" w:sz="36" w:space="0" w:color="auto"/>
              <w:bottom w:val="single" w:sz="36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864" w:type="dxa"/>
            <w:tcBorders>
              <w:bottom w:val="single" w:sz="36" w:space="0" w:color="auto"/>
            </w:tcBorders>
          </w:tcPr>
          <w:p w:rsidR="001C641F" w:rsidRPr="00B80931" w:rsidRDefault="001C641F" w:rsidP="003930AD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  <w:r w:rsidR="003930AD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70" w:type="dxa"/>
            <w:tcBorders>
              <w:bottom w:val="single" w:sz="36" w:space="0" w:color="auto"/>
              <w:right w:val="single" w:sz="4" w:space="0" w:color="auto"/>
            </w:tcBorders>
          </w:tcPr>
          <w:p w:rsidR="001C641F" w:rsidRPr="00B80931" w:rsidRDefault="001C641F" w:rsidP="009C2F1B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C641F" w:rsidRPr="00B80931" w:rsidRDefault="001C641F" w:rsidP="009C2F1B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</w:tr>
      <w:tr w:rsidR="001C641F" w:rsidRPr="00B80931" w:rsidTr="004870E3">
        <w:tc>
          <w:tcPr>
            <w:tcW w:w="5812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ترم </w:t>
            </w: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4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858" w:type="dxa"/>
            <w:gridSpan w:val="3"/>
          </w:tcPr>
          <w:p w:rsidR="001C641F" w:rsidRPr="00B80931" w:rsidRDefault="001C641F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نام درس </w:t>
            </w:r>
          </w:p>
        </w:tc>
        <w:tc>
          <w:tcPr>
            <w:tcW w:w="864" w:type="dxa"/>
          </w:tcPr>
          <w:p w:rsidR="001C641F" w:rsidRPr="00B80931" w:rsidRDefault="001C641F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واحد 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1C641F" w:rsidRPr="00B80931" w:rsidTr="004870E3">
        <w:trPr>
          <w:trHeight w:val="360"/>
        </w:trPr>
        <w:tc>
          <w:tcPr>
            <w:tcW w:w="930" w:type="dxa"/>
            <w:vMerge w:val="restart"/>
            <w:tcBorders>
              <w:left w:val="single" w:sz="36" w:space="0" w:color="auto"/>
            </w:tcBorders>
          </w:tcPr>
          <w:p w:rsidR="001C641F" w:rsidRPr="00B80931" w:rsidRDefault="006E06DC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90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C641F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در عرصه</w:t>
            </w:r>
          </w:p>
          <w:p w:rsidR="001C641F" w:rsidRDefault="001C641F" w:rsidP="009C2F1B">
            <w:pPr>
              <w:jc w:val="center"/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یت</w:t>
            </w: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های داخلی 2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41F" w:rsidRDefault="001C641F" w:rsidP="009C2F1B">
            <w:r w:rsidRPr="00EB4F80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مسمومين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1C641F" w:rsidRDefault="001C641F" w:rsidP="009C2F1B">
            <w:pPr>
              <w:jc w:val="center"/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ه واحدهای تئوری و عملی قبل از عرصه</w:t>
            </w:r>
          </w:p>
        </w:tc>
      </w:tr>
      <w:tr w:rsidR="001C641F" w:rsidRPr="00B80931" w:rsidTr="004870E3">
        <w:trPr>
          <w:trHeight w:val="345"/>
        </w:trPr>
        <w:tc>
          <w:tcPr>
            <w:tcW w:w="930" w:type="dxa"/>
            <w:vMerge/>
            <w:tcBorders>
              <w:left w:val="single" w:sz="36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C641F" w:rsidRPr="00C167E9" w:rsidRDefault="001C641F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1F" w:rsidRDefault="001C641F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عصاب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</w:tr>
      <w:tr w:rsidR="001C641F" w:rsidRPr="00B80931" w:rsidTr="004870E3">
        <w:trPr>
          <w:trHeight w:val="240"/>
        </w:trPr>
        <w:tc>
          <w:tcPr>
            <w:tcW w:w="930" w:type="dxa"/>
            <w:vMerge/>
            <w:tcBorders>
              <w:left w:val="single" w:sz="36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C641F" w:rsidRPr="00C167E9" w:rsidRDefault="001C641F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41F" w:rsidRDefault="001C641F" w:rsidP="009C2F1B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سوختگي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1C641F" w:rsidRPr="00B80931" w:rsidRDefault="006E06DC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91</w:t>
            </w:r>
          </w:p>
        </w:tc>
        <w:tc>
          <w:tcPr>
            <w:tcW w:w="1858" w:type="dxa"/>
            <w:gridSpan w:val="3"/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در عرصه احیای قلبی ریوی (انتوباسیون)</w:t>
            </w:r>
          </w:p>
        </w:tc>
        <w:tc>
          <w:tcPr>
            <w:tcW w:w="864" w:type="dxa"/>
            <w:vAlign w:val="center"/>
          </w:tcPr>
          <w:p w:rsidR="001C641F" w:rsidRPr="00EB4F80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EB4F80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1C641F" w:rsidRDefault="001C641F" w:rsidP="009C2F1B">
            <w:pPr>
              <w:jc w:val="center"/>
            </w:pPr>
            <w:r w:rsidRPr="009A30A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ه واحدهای تئوری و عملی قبل از عرصه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1C641F" w:rsidRPr="00B80931" w:rsidRDefault="006E06DC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92</w:t>
            </w:r>
          </w:p>
        </w:tc>
        <w:tc>
          <w:tcPr>
            <w:tcW w:w="1858" w:type="dxa"/>
            <w:gridSpan w:val="3"/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در عرصه فوریت های اطفال</w:t>
            </w:r>
          </w:p>
        </w:tc>
        <w:tc>
          <w:tcPr>
            <w:tcW w:w="864" w:type="dxa"/>
            <w:vAlign w:val="center"/>
          </w:tcPr>
          <w:p w:rsidR="001C641F" w:rsidRPr="00EB4F80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EB4F80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1C641F" w:rsidRDefault="001C641F" w:rsidP="009C2F1B">
            <w:pPr>
              <w:jc w:val="center"/>
            </w:pPr>
            <w:r w:rsidRPr="009A30A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ه واحدهای تئوری و عملی قبل از عرصه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1C641F" w:rsidRPr="00B80931" w:rsidRDefault="006E06DC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93</w:t>
            </w:r>
          </w:p>
        </w:tc>
        <w:tc>
          <w:tcPr>
            <w:tcW w:w="1858" w:type="dxa"/>
            <w:gridSpan w:val="3"/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در عرصه ترومای2</w:t>
            </w:r>
          </w:p>
        </w:tc>
        <w:tc>
          <w:tcPr>
            <w:tcW w:w="864" w:type="dxa"/>
            <w:vAlign w:val="center"/>
          </w:tcPr>
          <w:p w:rsidR="001C641F" w:rsidRPr="00EB4F80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EB4F80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1C641F" w:rsidRDefault="001C641F" w:rsidP="009C2F1B">
            <w:pPr>
              <w:jc w:val="center"/>
            </w:pPr>
            <w:r w:rsidRPr="009A30A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ه واحدهای تئوری و عملی قبل از عرصه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1C641F" w:rsidRPr="00B80931" w:rsidRDefault="006E06DC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94</w:t>
            </w:r>
          </w:p>
        </w:tc>
        <w:tc>
          <w:tcPr>
            <w:tcW w:w="1858" w:type="dxa"/>
            <w:gridSpan w:val="3"/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در عرصه پایگاه های فوریت های پزشکی</w:t>
            </w:r>
          </w:p>
        </w:tc>
        <w:tc>
          <w:tcPr>
            <w:tcW w:w="864" w:type="dxa"/>
            <w:vAlign w:val="center"/>
          </w:tcPr>
          <w:p w:rsidR="001C641F" w:rsidRPr="00EB4F80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EB4F80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1C641F" w:rsidRDefault="001C641F" w:rsidP="009C2F1B">
            <w:pPr>
              <w:jc w:val="center"/>
            </w:pPr>
            <w:r w:rsidRPr="009A30A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ه واحدهای تئوری و عملی قبل از عرصه</w:t>
            </w:r>
          </w:p>
        </w:tc>
      </w:tr>
      <w:tr w:rsidR="001C641F" w:rsidRPr="00B80931" w:rsidTr="004870E3">
        <w:tc>
          <w:tcPr>
            <w:tcW w:w="930" w:type="dxa"/>
            <w:tcBorders>
              <w:left w:val="single" w:sz="36" w:space="0" w:color="auto"/>
            </w:tcBorders>
          </w:tcPr>
          <w:p w:rsidR="001C641F" w:rsidRPr="00B80931" w:rsidRDefault="006E06DC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95</w:t>
            </w:r>
          </w:p>
        </w:tc>
        <w:tc>
          <w:tcPr>
            <w:tcW w:w="1858" w:type="dxa"/>
            <w:gridSpan w:val="3"/>
            <w:vAlign w:val="center"/>
          </w:tcPr>
          <w:p w:rsidR="001C641F" w:rsidRPr="00C167E9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در عرصه نگهداری و تعمبر آمبولانس</w:t>
            </w:r>
          </w:p>
        </w:tc>
        <w:tc>
          <w:tcPr>
            <w:tcW w:w="864" w:type="dxa"/>
            <w:vAlign w:val="center"/>
          </w:tcPr>
          <w:p w:rsidR="001C641F" w:rsidRPr="00EB4F80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EB4F80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C641F" w:rsidRPr="00B80931" w:rsidRDefault="001C641F" w:rsidP="009C2F1B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36" w:space="0" w:color="auto"/>
            </w:tcBorders>
          </w:tcPr>
          <w:p w:rsidR="001C641F" w:rsidRDefault="001C641F" w:rsidP="009C2F1B">
            <w:pPr>
              <w:jc w:val="center"/>
            </w:pPr>
            <w:r w:rsidRPr="009A30A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ه واحدهای تئوری و عملی قبل از عرصه</w:t>
            </w:r>
          </w:p>
        </w:tc>
      </w:tr>
      <w:tr w:rsidR="001C641F" w:rsidRPr="00B80931" w:rsidTr="004870E3">
        <w:tc>
          <w:tcPr>
            <w:tcW w:w="2788" w:type="dxa"/>
            <w:gridSpan w:val="4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864" w:type="dxa"/>
            <w:tcBorders>
              <w:bottom w:val="single" w:sz="36" w:space="0" w:color="auto"/>
            </w:tcBorders>
            <w:vAlign w:val="center"/>
          </w:tcPr>
          <w:p w:rsidR="001C641F" w:rsidRPr="00B80931" w:rsidRDefault="001C641F" w:rsidP="009C2F1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70" w:type="dxa"/>
            <w:tcBorders>
              <w:bottom w:val="single" w:sz="36" w:space="0" w:color="auto"/>
              <w:right w:val="single" w:sz="4" w:space="0" w:color="auto"/>
            </w:tcBorders>
          </w:tcPr>
          <w:p w:rsidR="001C641F" w:rsidRPr="00B80931" w:rsidRDefault="001C641F" w:rsidP="009C2F1B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C641F" w:rsidRDefault="001C641F" w:rsidP="009C2F1B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  <w:p w:rsidR="001C641F" w:rsidRDefault="001C641F" w:rsidP="009C2F1B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  <w:p w:rsidR="001C641F" w:rsidRPr="00B80931" w:rsidRDefault="001C641F" w:rsidP="009C2F1B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464" w:tblpY="1486"/>
        <w:bidiVisual/>
        <w:tblW w:w="4846" w:type="dxa"/>
        <w:tblLayout w:type="fixed"/>
        <w:tblLook w:val="04A0"/>
      </w:tblPr>
      <w:tblGrid>
        <w:gridCol w:w="1019"/>
        <w:gridCol w:w="937"/>
        <w:gridCol w:w="597"/>
        <w:gridCol w:w="13"/>
        <w:gridCol w:w="550"/>
        <w:gridCol w:w="131"/>
        <w:gridCol w:w="105"/>
        <w:gridCol w:w="131"/>
        <w:gridCol w:w="1363"/>
      </w:tblGrid>
      <w:tr w:rsidR="00ED1339" w:rsidRPr="00B80931" w:rsidTr="004E2DBF">
        <w:trPr>
          <w:trHeight w:val="60"/>
        </w:trPr>
        <w:tc>
          <w:tcPr>
            <w:tcW w:w="4846" w:type="dxa"/>
            <w:gridSpan w:val="9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D1339" w:rsidRPr="00B80931" w:rsidRDefault="00ED1339" w:rsidP="004E2DB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رم 1</w:t>
            </w:r>
          </w:p>
        </w:tc>
      </w:tr>
      <w:tr w:rsidR="00ED1339" w:rsidRPr="00B80931" w:rsidTr="004E2DBF">
        <w:tc>
          <w:tcPr>
            <w:tcW w:w="1019" w:type="dxa"/>
            <w:tcBorders>
              <w:left w:val="single" w:sz="36" w:space="0" w:color="auto"/>
            </w:tcBorders>
            <w:vAlign w:val="center"/>
          </w:tcPr>
          <w:p w:rsidR="00ED1339" w:rsidRPr="00B80931" w:rsidRDefault="00ED1339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547" w:type="dxa"/>
            <w:gridSpan w:val="3"/>
            <w:vAlign w:val="center"/>
          </w:tcPr>
          <w:p w:rsidR="00ED1339" w:rsidRPr="00B80931" w:rsidRDefault="00ED1339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50" w:type="dxa"/>
            <w:vAlign w:val="center"/>
          </w:tcPr>
          <w:p w:rsidR="00ED1339" w:rsidRPr="00B80931" w:rsidRDefault="00ED1339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ED1339" w:rsidRPr="00B80931" w:rsidRDefault="00ED1339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7A6475" w:rsidRPr="00B80931" w:rsidRDefault="007A6475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</w:tr>
      <w:tr w:rsidR="005C4F16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C4F16" w:rsidRPr="00B80931" w:rsidRDefault="006E06DC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2</w:t>
            </w:r>
          </w:p>
        </w:tc>
        <w:tc>
          <w:tcPr>
            <w:tcW w:w="1547" w:type="dxa"/>
            <w:gridSpan w:val="3"/>
            <w:vAlign w:val="center"/>
          </w:tcPr>
          <w:p w:rsidR="005C4F16" w:rsidRPr="005C4F16" w:rsidRDefault="005C4F16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</w:t>
            </w:r>
          </w:p>
        </w:tc>
        <w:tc>
          <w:tcPr>
            <w:tcW w:w="550" w:type="dxa"/>
            <w:vAlign w:val="center"/>
          </w:tcPr>
          <w:p w:rsidR="005C4F16" w:rsidRPr="005C4F16" w:rsidRDefault="00175FEF" w:rsidP="004E2DBF">
            <w:pPr>
              <w:jc w:val="center"/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C4F16" w:rsidRPr="00B80931" w:rsidRDefault="005C4F16" w:rsidP="004E2DBF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C4F16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C4F16" w:rsidRPr="00B80931" w:rsidRDefault="006E06DC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3</w:t>
            </w:r>
          </w:p>
        </w:tc>
        <w:tc>
          <w:tcPr>
            <w:tcW w:w="1547" w:type="dxa"/>
            <w:gridSpan w:val="3"/>
            <w:vAlign w:val="center"/>
          </w:tcPr>
          <w:p w:rsidR="005C4F16" w:rsidRPr="005C4F16" w:rsidRDefault="005C4F16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  <w:tc>
          <w:tcPr>
            <w:tcW w:w="550" w:type="dxa"/>
            <w:vAlign w:val="center"/>
          </w:tcPr>
          <w:p w:rsidR="005C4F16" w:rsidRPr="005C4F16" w:rsidRDefault="005C4F16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C4F16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C4F16" w:rsidRPr="00B80931" w:rsidRDefault="006E06DC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5</w:t>
            </w:r>
          </w:p>
        </w:tc>
        <w:tc>
          <w:tcPr>
            <w:tcW w:w="1547" w:type="dxa"/>
            <w:gridSpan w:val="3"/>
            <w:vAlign w:val="center"/>
          </w:tcPr>
          <w:p w:rsidR="005C4F16" w:rsidRPr="005C4F16" w:rsidRDefault="005C4F16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آشنایی با سازمان های امدادی</w:t>
            </w:r>
          </w:p>
        </w:tc>
        <w:tc>
          <w:tcPr>
            <w:tcW w:w="550" w:type="dxa"/>
            <w:vAlign w:val="center"/>
          </w:tcPr>
          <w:p w:rsidR="005C4F16" w:rsidRPr="005C4F16" w:rsidRDefault="005C4F16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C4F16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C4F16" w:rsidRPr="00B80931" w:rsidRDefault="006E06DC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4</w:t>
            </w:r>
          </w:p>
        </w:tc>
        <w:tc>
          <w:tcPr>
            <w:tcW w:w="1547" w:type="dxa"/>
            <w:gridSpan w:val="3"/>
            <w:vAlign w:val="center"/>
          </w:tcPr>
          <w:p w:rsidR="005C4F16" w:rsidRPr="005C4F16" w:rsidRDefault="005C4F16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رایند عملیات واطلاعات فنی</w:t>
            </w:r>
          </w:p>
        </w:tc>
        <w:tc>
          <w:tcPr>
            <w:tcW w:w="550" w:type="dxa"/>
            <w:vAlign w:val="center"/>
          </w:tcPr>
          <w:p w:rsidR="005C4F16" w:rsidRPr="005C4F16" w:rsidRDefault="005C4F16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C4F16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C4F16" w:rsidRPr="00B80931" w:rsidRDefault="006E06DC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6</w:t>
            </w:r>
          </w:p>
        </w:tc>
        <w:tc>
          <w:tcPr>
            <w:tcW w:w="1547" w:type="dxa"/>
            <w:gridSpan w:val="3"/>
            <w:vAlign w:val="center"/>
          </w:tcPr>
          <w:p w:rsidR="005C4F16" w:rsidRPr="005C4F16" w:rsidRDefault="005C4F16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اخلاق و مقررات حرفه </w:t>
            </w:r>
            <w:r w:rsidRPr="0029252A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ای</w:t>
            </w:r>
          </w:p>
        </w:tc>
        <w:tc>
          <w:tcPr>
            <w:tcW w:w="550" w:type="dxa"/>
            <w:vAlign w:val="center"/>
          </w:tcPr>
          <w:p w:rsidR="005C4F16" w:rsidRPr="005C4F16" w:rsidRDefault="005C4F16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29252A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29252A" w:rsidRPr="00B80931" w:rsidRDefault="006E06DC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7</w:t>
            </w:r>
          </w:p>
        </w:tc>
        <w:tc>
          <w:tcPr>
            <w:tcW w:w="1547" w:type="dxa"/>
            <w:gridSpan w:val="3"/>
            <w:vAlign w:val="center"/>
          </w:tcPr>
          <w:p w:rsidR="0029252A" w:rsidRPr="005C4F16" w:rsidRDefault="0029252A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صول و فنون مراقبت ها</w:t>
            </w:r>
          </w:p>
        </w:tc>
        <w:tc>
          <w:tcPr>
            <w:tcW w:w="550" w:type="dxa"/>
            <w:vAlign w:val="center"/>
          </w:tcPr>
          <w:p w:rsidR="0029252A" w:rsidRPr="005C4F16" w:rsidRDefault="0029252A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29252A" w:rsidRPr="00B80931" w:rsidRDefault="0029252A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29252A" w:rsidRDefault="0029252A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29252A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تشریح </w:t>
            </w:r>
            <w:r w:rsidRPr="0029252A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–</w:t>
            </w:r>
            <w:r w:rsidRPr="0029252A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 فیزیولوژی </w:t>
            </w:r>
            <w:r w:rsidRPr="0029252A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–</w:t>
            </w:r>
            <w:r w:rsidRPr="0029252A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29252A" w:rsidRDefault="0029252A" w:rsidP="004E2DBF">
            <w:pPr>
              <w:jc w:val="center"/>
            </w:pPr>
            <w:r w:rsidRPr="0029252A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هم نیاز</w:t>
            </w:r>
          </w:p>
        </w:tc>
      </w:tr>
      <w:tr w:rsidR="005C4F16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C4F16" w:rsidRPr="00590D3B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8"/>
                <w:szCs w:val="18"/>
              </w:rPr>
              <w:t>1602980</w:t>
            </w:r>
          </w:p>
        </w:tc>
        <w:tc>
          <w:tcPr>
            <w:tcW w:w="1547" w:type="dxa"/>
            <w:gridSpan w:val="3"/>
            <w:vAlign w:val="center"/>
          </w:tcPr>
          <w:p w:rsidR="005C4F16" w:rsidRPr="005C4F16" w:rsidRDefault="00F93968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550" w:type="dxa"/>
            <w:vAlign w:val="center"/>
          </w:tcPr>
          <w:p w:rsidR="005C4F16" w:rsidRPr="005C4F16" w:rsidRDefault="00F93968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C4F16" w:rsidRPr="00B80931" w:rsidRDefault="005C4F16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547" w:type="dxa"/>
            <w:gridSpan w:val="3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550" w:type="dxa"/>
            <w:vAlign w:val="center"/>
          </w:tcPr>
          <w:p w:rsidR="00590D3B" w:rsidRPr="005C4F1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47" w:type="dxa"/>
            <w:gridSpan w:val="3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50" w:type="dxa"/>
            <w:vAlign w:val="center"/>
          </w:tcPr>
          <w:p w:rsidR="00590D3B" w:rsidRPr="005C4F1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590D3B" w:rsidRDefault="00590D3B" w:rsidP="004E2DBF">
            <w:pPr>
              <w:rPr>
                <w:rFonts w:ascii="Tahoma" w:hAnsi="Tahoma" w:cs="2  Mitr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2  Mitra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547" w:type="dxa"/>
            <w:gridSpan w:val="3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550" w:type="dxa"/>
            <w:vAlign w:val="center"/>
          </w:tcPr>
          <w:p w:rsidR="00590D3B" w:rsidRPr="005C4F1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590D3B" w:rsidRPr="00B80931" w:rsidTr="004E2DBF">
        <w:trPr>
          <w:trHeight w:val="594"/>
        </w:trPr>
        <w:tc>
          <w:tcPr>
            <w:tcW w:w="2566" w:type="dxa"/>
            <w:gridSpan w:val="4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50" w:type="dxa"/>
            <w:tcBorders>
              <w:bottom w:val="single" w:sz="36" w:space="0" w:color="auto"/>
            </w:tcBorders>
            <w:vAlign w:val="center"/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36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</w:tr>
      <w:tr w:rsidR="00590D3B" w:rsidRPr="00B80931" w:rsidTr="004E2DBF">
        <w:tc>
          <w:tcPr>
            <w:tcW w:w="4846" w:type="dxa"/>
            <w:gridSpan w:val="9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ترم 2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شماره </w:t>
            </w:r>
          </w:p>
        </w:tc>
        <w:tc>
          <w:tcPr>
            <w:tcW w:w="1534" w:type="dxa"/>
            <w:gridSpan w:val="2"/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نام درس </w:t>
            </w:r>
          </w:p>
        </w:tc>
        <w:tc>
          <w:tcPr>
            <w:tcW w:w="694" w:type="dxa"/>
            <w:gridSpan w:val="3"/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590D3B" w:rsidRPr="00B80931" w:rsidTr="004E2DBF">
        <w:trPr>
          <w:trHeight w:val="510"/>
        </w:trPr>
        <w:tc>
          <w:tcPr>
            <w:tcW w:w="1019" w:type="dxa"/>
            <w:vMerge w:val="restart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8</w:t>
            </w:r>
          </w:p>
        </w:tc>
        <w:tc>
          <w:tcPr>
            <w:tcW w:w="937" w:type="dxa"/>
            <w:vMerge w:val="restart"/>
            <w:tcBorders>
              <w:right w:val="single" w:sz="4" w:space="0" w:color="auto"/>
            </w:tcBorders>
            <w:vAlign w:val="bottom"/>
          </w:tcPr>
          <w:p w:rsidR="00590D3B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وريت داخلي 1</w:t>
            </w:r>
          </w:p>
          <w:p w:rsidR="00590D3B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:rsidR="00590D3B" w:rsidRDefault="00590D3B" w:rsidP="004E2DBF">
            <w:pPr>
              <w:bidi w:val="0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قلب</w:t>
            </w:r>
          </w:p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590D3B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1 ن</w:t>
            </w:r>
          </w:p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0 ع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Default="00590D3B" w:rsidP="004E2DBF">
            <w:r w:rsidRPr="00C167E9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صول و فنون مراقبت ها</w:t>
            </w:r>
          </w:p>
        </w:tc>
      </w:tr>
      <w:tr w:rsidR="00590D3B" w:rsidRPr="00B80931" w:rsidTr="004E2DBF">
        <w:trPr>
          <w:trHeight w:val="292"/>
        </w:trPr>
        <w:tc>
          <w:tcPr>
            <w:tcW w:w="1019" w:type="dxa"/>
            <w:vMerge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7" w:type="dxa"/>
            <w:vMerge/>
            <w:tcBorders>
              <w:right w:val="single" w:sz="4" w:space="0" w:color="auto"/>
            </w:tcBorders>
          </w:tcPr>
          <w:p w:rsidR="00590D3B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590D3B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نفس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 ن</w:t>
            </w: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69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نشانه شناسی و معاینات بدنی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 و فیزیولوژ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0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نشانه شناسی و معاینات بدنی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نشانه شناسی و معاینات بدنی ( هم نیاز)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1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روما1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</w:t>
            </w:r>
            <w:r w:rsidRPr="005C4F16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 </w:t>
            </w: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و</w:t>
            </w:r>
            <w:r w:rsidRPr="005C4F16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 </w:t>
            </w: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2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حیای قلبی و ریوی پایه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</w:t>
            </w:r>
            <w:r w:rsidRPr="005C4F16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 </w:t>
            </w: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و</w:t>
            </w:r>
            <w:r w:rsidRPr="005C4F16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 </w:t>
            </w: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3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جابجایی و حمل بیمار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 و اصول و فنون مراقبت ها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زبان </w:t>
            </w: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زبان عموم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4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بهداشت عمومی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میکروب شناسی و انگل شناس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5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لیات داروشناسی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تشریح</w:t>
            </w:r>
            <w:r w:rsidRPr="005C4F16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 </w:t>
            </w: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و</w:t>
            </w:r>
            <w:r w:rsidRPr="005C4F16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 </w:t>
            </w: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6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ارتباطات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 xml:space="preserve">فرایند عملیات و اطلاعات </w:t>
            </w:r>
            <w:r w:rsidRPr="00385A42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فنی</w:t>
            </w:r>
          </w:p>
        </w:tc>
      </w:tr>
      <w:tr w:rsidR="00590D3B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590D3B" w:rsidRPr="00B80931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7</w:t>
            </w:r>
          </w:p>
        </w:tc>
        <w:tc>
          <w:tcPr>
            <w:tcW w:w="1534" w:type="dxa"/>
            <w:gridSpan w:val="2"/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کارآموزی اصول و فنون مراقبت ها</w:t>
            </w:r>
          </w:p>
        </w:tc>
        <w:tc>
          <w:tcPr>
            <w:tcW w:w="694" w:type="dxa"/>
            <w:gridSpan w:val="3"/>
            <w:vAlign w:val="center"/>
          </w:tcPr>
          <w:p w:rsidR="00590D3B" w:rsidRPr="002F3AF6" w:rsidRDefault="00590D3B" w:rsidP="004E2DB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2F3AF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90D3B" w:rsidRPr="00B80931" w:rsidRDefault="00590D3B" w:rsidP="004E2DB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90D3B" w:rsidRPr="005C4F16" w:rsidRDefault="00590D3B" w:rsidP="004E2DB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اصول و فنون مراقبت ها</w:t>
            </w:r>
          </w:p>
        </w:tc>
      </w:tr>
      <w:tr w:rsidR="00175FEF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175FEF" w:rsidRPr="00B80931" w:rsidRDefault="00175FEF" w:rsidP="00175FE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2978</w:t>
            </w:r>
          </w:p>
        </w:tc>
        <w:tc>
          <w:tcPr>
            <w:tcW w:w="1534" w:type="dxa"/>
            <w:gridSpan w:val="2"/>
            <w:vAlign w:val="center"/>
          </w:tcPr>
          <w:p w:rsidR="00175FEF" w:rsidRPr="005C4F16" w:rsidRDefault="00175FEF" w:rsidP="00175FE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 w:rsidRPr="005C4F16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میکروب شناسی و انگل شناسی</w:t>
            </w:r>
          </w:p>
        </w:tc>
        <w:tc>
          <w:tcPr>
            <w:tcW w:w="694" w:type="dxa"/>
            <w:gridSpan w:val="3"/>
            <w:vAlign w:val="center"/>
          </w:tcPr>
          <w:p w:rsidR="00175FEF" w:rsidRDefault="00175FEF" w:rsidP="00175FE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175FEF" w:rsidRPr="00B80931" w:rsidRDefault="00175FEF" w:rsidP="00175FE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</w:tcPr>
          <w:p w:rsidR="00175FEF" w:rsidRPr="00B80931" w:rsidRDefault="00175FEF" w:rsidP="00175FE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>
              <w:rPr>
                <w:rFonts w:cs="2  Mitra" w:hint="cs"/>
                <w:b/>
                <w:bCs/>
                <w:sz w:val="16"/>
                <w:szCs w:val="16"/>
                <w:rtl/>
              </w:rPr>
              <w:t>----</w:t>
            </w:r>
          </w:p>
        </w:tc>
      </w:tr>
      <w:tr w:rsidR="00175FEF" w:rsidRPr="00B80931" w:rsidTr="004E2DBF">
        <w:tc>
          <w:tcPr>
            <w:tcW w:w="1019" w:type="dxa"/>
            <w:tcBorders>
              <w:left w:val="single" w:sz="36" w:space="0" w:color="auto"/>
            </w:tcBorders>
          </w:tcPr>
          <w:p w:rsidR="00175FEF" w:rsidRDefault="00175FEF" w:rsidP="00175FEF">
            <w:pPr>
              <w:rPr>
                <w:rFonts w:ascii="Tahoma" w:hAnsi="Tahoma" w:cs="2  Mitra"/>
                <w:b/>
                <w:bCs/>
                <w:sz w:val="16"/>
                <w:szCs w:val="16"/>
              </w:rPr>
            </w:pPr>
            <w:r>
              <w:rPr>
                <w:rFonts w:ascii="Tahoma" w:hAnsi="Tahoma" w:cs="2  Mitra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534" w:type="dxa"/>
            <w:gridSpan w:val="2"/>
            <w:vAlign w:val="center"/>
          </w:tcPr>
          <w:p w:rsidR="00175FEF" w:rsidRPr="005C4F16" w:rsidRDefault="00175FEF" w:rsidP="00175FEF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آیین زندگی</w:t>
            </w:r>
          </w:p>
        </w:tc>
        <w:tc>
          <w:tcPr>
            <w:tcW w:w="694" w:type="dxa"/>
            <w:gridSpan w:val="3"/>
            <w:vAlign w:val="center"/>
          </w:tcPr>
          <w:p w:rsidR="00175FEF" w:rsidRPr="002F3AF6" w:rsidRDefault="00175FEF" w:rsidP="00175FE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175FEF" w:rsidRPr="00B80931" w:rsidRDefault="00175FEF" w:rsidP="00175FEF">
            <w:pPr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36" w:space="0" w:color="auto"/>
            </w:tcBorders>
          </w:tcPr>
          <w:p w:rsidR="00175FEF" w:rsidRPr="005C4F16" w:rsidRDefault="00175FEF" w:rsidP="00175FE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175FEF" w:rsidRPr="00B80931" w:rsidTr="004E2DBF">
        <w:tc>
          <w:tcPr>
            <w:tcW w:w="2553" w:type="dxa"/>
            <w:gridSpan w:val="3"/>
            <w:tcBorders>
              <w:left w:val="single" w:sz="36" w:space="0" w:color="auto"/>
              <w:bottom w:val="single" w:sz="36" w:space="0" w:color="auto"/>
            </w:tcBorders>
          </w:tcPr>
          <w:p w:rsidR="00175FEF" w:rsidRPr="00B80931" w:rsidRDefault="00175FEF" w:rsidP="00175FE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B80931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694" w:type="dxa"/>
            <w:gridSpan w:val="3"/>
            <w:tcBorders>
              <w:bottom w:val="single" w:sz="36" w:space="0" w:color="auto"/>
            </w:tcBorders>
          </w:tcPr>
          <w:p w:rsidR="00175FEF" w:rsidRPr="00B80931" w:rsidRDefault="00175FEF" w:rsidP="00175FEF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36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175FEF" w:rsidRPr="00B80931" w:rsidRDefault="00175FEF" w:rsidP="00175FEF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75FEF" w:rsidRPr="00B80931" w:rsidRDefault="00175FEF" w:rsidP="00175FEF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</w:tr>
    </w:tbl>
    <w:p w:rsidR="00971691" w:rsidRPr="00B80931" w:rsidRDefault="00EB4F80" w:rsidP="00622D8E">
      <w:pPr>
        <w:ind w:left="-330" w:hanging="850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 w:hint="cs"/>
          <w:b/>
          <w:bCs/>
          <w:sz w:val="14"/>
          <w:szCs w:val="14"/>
          <w:rtl/>
        </w:rPr>
        <w:t xml:space="preserve">               </w:t>
      </w:r>
      <w:r w:rsidR="00971691" w:rsidRPr="00B80931">
        <w:rPr>
          <w:rFonts w:ascii="Tahoma" w:hAnsi="Tahoma" w:cs="Tahoma"/>
          <w:b/>
          <w:bCs/>
          <w:sz w:val="14"/>
          <w:szCs w:val="14"/>
          <w:rtl/>
        </w:rPr>
        <w:t>نام و نام خانوادگي دانشجو:</w:t>
      </w:r>
      <w:r w:rsidR="00971691" w:rsidRPr="00B80931">
        <w:rPr>
          <w:rFonts w:ascii="Tahoma" w:hAnsi="Tahoma" w:cs="Tahoma"/>
          <w:b/>
          <w:bCs/>
          <w:sz w:val="16"/>
          <w:szCs w:val="16"/>
          <w:rtl/>
        </w:rPr>
        <w:t xml:space="preserve"> </w:t>
      </w:r>
      <w:r w:rsidR="00971691" w:rsidRPr="00B80931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  <w:r w:rsidR="00971691" w:rsidRPr="00B80931">
        <w:rPr>
          <w:rFonts w:ascii="Tahoma" w:hAnsi="Tahoma" w:cs="Tahoma"/>
          <w:b/>
          <w:bCs/>
          <w:sz w:val="16"/>
          <w:szCs w:val="16"/>
          <w:rtl/>
        </w:rPr>
        <w:t xml:space="preserve">                                       </w:t>
      </w:r>
      <w:r w:rsidR="00971691" w:rsidRPr="00B80931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  <w:r w:rsidR="00971691" w:rsidRPr="00B80931">
        <w:rPr>
          <w:rFonts w:ascii="Tahoma" w:hAnsi="Tahoma" w:cs="Tahoma"/>
          <w:b/>
          <w:bCs/>
          <w:sz w:val="16"/>
          <w:szCs w:val="16"/>
          <w:rtl/>
        </w:rPr>
        <w:t xml:space="preserve"> شماره دانشجوئي:                                     </w:t>
      </w:r>
      <w:r w:rsidR="00971691" w:rsidRPr="00B80931">
        <w:rPr>
          <w:rFonts w:ascii="Tahoma" w:hAnsi="Tahoma" w:cs="Tahoma" w:hint="cs"/>
          <w:b/>
          <w:bCs/>
          <w:sz w:val="16"/>
          <w:szCs w:val="16"/>
          <w:rtl/>
        </w:rPr>
        <w:t xml:space="preserve">    </w:t>
      </w:r>
      <w:r w:rsidR="00971691" w:rsidRPr="00B80931">
        <w:rPr>
          <w:rFonts w:ascii="Tahoma" w:hAnsi="Tahoma" w:cs="Tahoma"/>
          <w:b/>
          <w:bCs/>
          <w:sz w:val="16"/>
          <w:szCs w:val="16"/>
          <w:rtl/>
        </w:rPr>
        <w:t xml:space="preserve"> باركد دانشجوئي:</w:t>
      </w:r>
    </w:p>
    <w:sectPr w:rsidR="00971691" w:rsidRPr="00B80931" w:rsidSect="00971691">
      <w:pgSz w:w="11906" w:h="16838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691"/>
    <w:rsid w:val="00041D6F"/>
    <w:rsid w:val="00070FA9"/>
    <w:rsid w:val="0007117F"/>
    <w:rsid w:val="00075D61"/>
    <w:rsid w:val="000C484D"/>
    <w:rsid w:val="00121BE4"/>
    <w:rsid w:val="0012244A"/>
    <w:rsid w:val="00143862"/>
    <w:rsid w:val="00175FEF"/>
    <w:rsid w:val="001C641F"/>
    <w:rsid w:val="001D0181"/>
    <w:rsid w:val="001D47CC"/>
    <w:rsid w:val="00234D73"/>
    <w:rsid w:val="00272B85"/>
    <w:rsid w:val="0029252A"/>
    <w:rsid w:val="002A22B6"/>
    <w:rsid w:val="002F3AF6"/>
    <w:rsid w:val="002F67D4"/>
    <w:rsid w:val="00324A46"/>
    <w:rsid w:val="00336DF2"/>
    <w:rsid w:val="003630C5"/>
    <w:rsid w:val="0038075D"/>
    <w:rsid w:val="00385A42"/>
    <w:rsid w:val="003930AD"/>
    <w:rsid w:val="003B7CE6"/>
    <w:rsid w:val="003C7832"/>
    <w:rsid w:val="00483624"/>
    <w:rsid w:val="004870E3"/>
    <w:rsid w:val="004E0C67"/>
    <w:rsid w:val="004E2DBF"/>
    <w:rsid w:val="004E63C2"/>
    <w:rsid w:val="005344ED"/>
    <w:rsid w:val="00560377"/>
    <w:rsid w:val="00590D3B"/>
    <w:rsid w:val="005C4F16"/>
    <w:rsid w:val="005E035C"/>
    <w:rsid w:val="00603856"/>
    <w:rsid w:val="00622D8E"/>
    <w:rsid w:val="00631A2E"/>
    <w:rsid w:val="006623AD"/>
    <w:rsid w:val="006A69BE"/>
    <w:rsid w:val="006C0042"/>
    <w:rsid w:val="006C43D7"/>
    <w:rsid w:val="006D58EA"/>
    <w:rsid w:val="006E06DC"/>
    <w:rsid w:val="00715F91"/>
    <w:rsid w:val="00716ED1"/>
    <w:rsid w:val="00717E00"/>
    <w:rsid w:val="00753EFC"/>
    <w:rsid w:val="00784584"/>
    <w:rsid w:val="007A57C3"/>
    <w:rsid w:val="007A6475"/>
    <w:rsid w:val="007E5D2D"/>
    <w:rsid w:val="0088656C"/>
    <w:rsid w:val="00971691"/>
    <w:rsid w:val="009975F2"/>
    <w:rsid w:val="0099797A"/>
    <w:rsid w:val="009C2F1B"/>
    <w:rsid w:val="009C7742"/>
    <w:rsid w:val="009D5F16"/>
    <w:rsid w:val="009E2852"/>
    <w:rsid w:val="00A21E35"/>
    <w:rsid w:val="00AB7390"/>
    <w:rsid w:val="00AF3468"/>
    <w:rsid w:val="00B078D5"/>
    <w:rsid w:val="00B11D42"/>
    <w:rsid w:val="00B40668"/>
    <w:rsid w:val="00B80931"/>
    <w:rsid w:val="00BB4D4C"/>
    <w:rsid w:val="00C167E9"/>
    <w:rsid w:val="00C230BC"/>
    <w:rsid w:val="00C90347"/>
    <w:rsid w:val="00CA3180"/>
    <w:rsid w:val="00DA6C29"/>
    <w:rsid w:val="00DB7D14"/>
    <w:rsid w:val="00DF5057"/>
    <w:rsid w:val="00E361BB"/>
    <w:rsid w:val="00E54520"/>
    <w:rsid w:val="00E566B7"/>
    <w:rsid w:val="00E9465C"/>
    <w:rsid w:val="00EB4F80"/>
    <w:rsid w:val="00EC28F3"/>
    <w:rsid w:val="00EC2BF6"/>
    <w:rsid w:val="00ED1339"/>
    <w:rsid w:val="00ED7517"/>
    <w:rsid w:val="00F0128B"/>
    <w:rsid w:val="00F3160F"/>
    <w:rsid w:val="00F85D29"/>
    <w:rsid w:val="00F927F6"/>
    <w:rsid w:val="00F93968"/>
    <w:rsid w:val="00FA604C"/>
    <w:rsid w:val="00FE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9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A318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971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56D-B794-4E5E-A9AA-D14A2BA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tedad Sazgar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abdar</dc:creator>
  <cp:lastModifiedBy>sedighir1</cp:lastModifiedBy>
  <cp:revision>44</cp:revision>
  <cp:lastPrinted>2016-04-12T09:19:00Z</cp:lastPrinted>
  <dcterms:created xsi:type="dcterms:W3CDTF">2013-11-10T09:37:00Z</dcterms:created>
  <dcterms:modified xsi:type="dcterms:W3CDTF">2016-12-24T10:27:00Z</dcterms:modified>
</cp:coreProperties>
</file>